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402"/>
        <w:gridCol w:w="1242"/>
        <w:gridCol w:w="1487"/>
        <w:gridCol w:w="991"/>
        <w:gridCol w:w="2411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2CEBCC1" w14:textId="4E0588E1" w:rsidR="009600F0" w:rsidRDefault="00080F19" w:rsidP="009600F0">
            <w:pPr>
              <w:spacing w:after="0" w:line="240" w:lineRule="auto"/>
              <w:ind w:left="51"/>
              <w:rPr>
                <w:b/>
                <w:bCs/>
                <w:color w:val="0033CC"/>
              </w:rPr>
            </w:pPr>
            <w:r w:rsidRPr="009600F0">
              <w:rPr>
                <w:b/>
                <w:bCs/>
                <w:color w:val="0033CC"/>
                <w:sz w:val="24"/>
                <w:szCs w:val="24"/>
              </w:rPr>
              <w:t xml:space="preserve">AGGIORNAMENTO </w:t>
            </w:r>
            <w:r w:rsidR="00213A6A">
              <w:rPr>
                <w:b/>
                <w:bCs/>
                <w:color w:val="0033CC"/>
                <w:sz w:val="24"/>
                <w:szCs w:val="24"/>
              </w:rPr>
              <w:t>FORMAZIONE PARTICOLARE AGGIUNTIVA PER PREPOSTO</w:t>
            </w:r>
            <w:r w:rsidR="009600F0">
              <w:rPr>
                <w:b/>
                <w:bCs/>
                <w:color w:val="0033CC"/>
                <w:sz w:val="24"/>
                <w:szCs w:val="24"/>
              </w:rPr>
              <w:t xml:space="preserve"> - </w:t>
            </w:r>
            <w:r w:rsidR="00505F10" w:rsidRPr="009600F0">
              <w:rPr>
                <w:b/>
                <w:bCs/>
                <w:color w:val="0033CC"/>
              </w:rPr>
              <w:t>D.Lgs.81/08</w:t>
            </w:r>
            <w:r w:rsidR="009600F0">
              <w:rPr>
                <w:b/>
                <w:bCs/>
                <w:color w:val="0033CC"/>
              </w:rPr>
              <w:t xml:space="preserve"> e</w:t>
            </w:r>
          </w:p>
          <w:p w14:paraId="38BBCCE6" w14:textId="15AEED35" w:rsidR="00E678E2" w:rsidRPr="00CE28D0" w:rsidRDefault="00505F10" w:rsidP="009600F0">
            <w:pPr>
              <w:spacing w:after="0" w:line="240" w:lineRule="auto"/>
              <w:ind w:left="51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9600F0">
              <w:rPr>
                <w:b/>
                <w:bCs/>
                <w:color w:val="0033CC"/>
              </w:rPr>
              <w:t xml:space="preserve"> Accordo, Stato, Regioni e Province autonome del </w:t>
            </w:r>
            <w:r w:rsidR="009600F0" w:rsidRPr="009600F0">
              <w:rPr>
                <w:b/>
                <w:bCs/>
                <w:color w:val="0033CC"/>
              </w:rPr>
              <w:t xml:space="preserve">17 aprile 2025 </w:t>
            </w:r>
            <w:r w:rsidR="009600F0" w:rsidRPr="009600F0">
              <w:rPr>
                <w:b/>
                <w:bCs/>
                <w:color w:val="0033CC"/>
              </w:rPr>
              <w:t>(parte VII disposizioni transitorie)</w:t>
            </w:r>
          </w:p>
        </w:tc>
      </w:tr>
      <w:tr w:rsidR="00B07247" w:rsidRPr="007F5468" w14:paraId="5657BFD8" w14:textId="77777777" w:rsidTr="00505F10">
        <w:trPr>
          <w:trHeight w:val="371"/>
        </w:trPr>
        <w:tc>
          <w:tcPr>
            <w:tcW w:w="1524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729" w:type="dxa"/>
            <w:gridSpan w:val="2"/>
            <w:vAlign w:val="center"/>
          </w:tcPr>
          <w:p w14:paraId="047F8EFA" w14:textId="7AE008E3" w:rsidR="00B07247" w:rsidRPr="00824DEE" w:rsidRDefault="00824DEE" w:rsidP="00934E08">
            <w:pPr>
              <w:spacing w:after="0" w:line="320" w:lineRule="exact"/>
              <w:jc w:val="center"/>
              <w:rPr>
                <w:rFonts w:ascii="Open Sans" w:hAnsi="Open Sans" w:cs="Open Sans"/>
                <w:highlight w:val="yellow"/>
              </w:rPr>
            </w:pPr>
            <w:r w:rsidRPr="00824DEE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991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41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122EF589" w:rsidR="00B07247" w:rsidRPr="007F5468" w:rsidRDefault="009600F0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er</w:t>
            </w:r>
            <w:r w:rsidR="00505F10">
              <w:rPr>
                <w:rFonts w:ascii="Arial" w:hAnsi="Arial" w:cs="Arial"/>
                <w:b/>
                <w:sz w:val="24"/>
                <w:szCs w:val="24"/>
              </w:rPr>
              <w:t xml:space="preserve">dì 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505F1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05F1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2EB1F659" w:rsidR="00B07247" w:rsidRPr="007F5468" w:rsidRDefault="00505F10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:30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2:30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 xml:space="preserve"> e 13:30-15:3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121246FA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B43483">
              <w:rPr>
                <w:rFonts w:ascii="Open Sans" w:hAnsi="Open Sans" w:cs="Open Sans"/>
                <w:b/>
              </w:rPr>
              <w:t>8</w:t>
            </w:r>
            <w:r w:rsidR="00505F10" w:rsidRPr="00505F10">
              <w:rPr>
                <w:rFonts w:ascii="Open Sans" w:hAnsi="Open Sans" w:cs="Open Sans"/>
                <w:b/>
              </w:rPr>
              <w:t>0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5982AB87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B43483">
              <w:rPr>
                <w:rFonts w:ascii="Open Sans" w:hAnsi="Open Sans" w:cs="Open Sans"/>
                <w:b/>
              </w:rPr>
              <w:t>9</w:t>
            </w:r>
            <w:r w:rsidR="00505F10" w:rsidRPr="00505F10">
              <w:rPr>
                <w:rFonts w:ascii="Open Sans" w:hAnsi="Open Sans" w:cs="Open Sans"/>
                <w:b/>
              </w:rPr>
              <w:t>0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EE8CB9B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7FAA958A" w14:textId="47A3D8E8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9A535B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</w:p>
    <w:p w14:paraId="63D7BCAB" w14:textId="0668DB1D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66DD146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1E024C83" w14:textId="77777777" w:rsidR="00EB26D4" w:rsidRDefault="00EB26D4" w:rsidP="00EB26D4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93E0E83" w14:textId="6A9B18AF" w:rsidR="00EB26D4" w:rsidRPr="009B5665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r w:rsidR="009A535B">
        <w:rPr>
          <w:rFonts w:ascii="Open Sans" w:hAnsi="Open Sans" w:cs="Open Sans"/>
          <w:sz w:val="20"/>
          <w:szCs w:val="20"/>
        </w:rPr>
        <w:t>6</w:t>
      </w:r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4B624749" w14:textId="77777777" w:rsidR="00EB26D4" w:rsidRDefault="00EB26D4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4E37BD3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6866B426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080F19">
      <w:rPr>
        <w:rFonts w:ascii="Open Sans" w:hAnsi="Open Sans" w:cs="Open Sans"/>
        <w:color w:val="FFFFFF"/>
        <w:sz w:val="26"/>
        <w:szCs w:val="26"/>
        <w:highlight w:val="black"/>
      </w:rPr>
      <w:t>1</w:t>
    </w:r>
    <w:r w:rsidR="009600F0">
      <w:rPr>
        <w:rFonts w:ascii="Open Sans" w:hAnsi="Open Sans" w:cs="Open Sans"/>
        <w:color w:val="FFFFFF"/>
        <w:sz w:val="26"/>
        <w:szCs w:val="26"/>
        <w:highlight w:val="black"/>
      </w:rPr>
      <w:t>2</w:t>
    </w:r>
    <w:r w:rsidR="00080F19">
      <w:rPr>
        <w:rFonts w:ascii="Open Sans" w:hAnsi="Open Sans" w:cs="Open Sans"/>
        <w:color w:val="FFFFFF"/>
        <w:sz w:val="26"/>
        <w:szCs w:val="26"/>
        <w:highlight w:val="black"/>
      </w:rPr>
      <w:t>/0</w:t>
    </w:r>
    <w:r w:rsidR="009600F0">
      <w:rPr>
        <w:rFonts w:ascii="Open Sans" w:hAnsi="Open Sans" w:cs="Open Sans"/>
        <w:color w:val="FFFFFF"/>
        <w:sz w:val="26"/>
        <w:szCs w:val="26"/>
        <w:highlight w:val="black"/>
      </w:rPr>
      <w:t>2</w:t>
    </w:r>
    <w:r w:rsidR="009A535B">
      <w:rPr>
        <w:rFonts w:ascii="Open Sans" w:hAnsi="Open Sans" w:cs="Open Sans"/>
        <w:color w:val="FFFFFF"/>
        <w:sz w:val="26"/>
        <w:szCs w:val="26"/>
        <w:highlight w:val="black"/>
      </w:rPr>
      <w:t>/202</w:t>
    </w:r>
    <w:r w:rsidR="009600F0">
      <w:rPr>
        <w:rFonts w:ascii="Open Sans" w:hAnsi="Open Sans" w:cs="Open Sans"/>
        <w:color w:val="FFFFFF"/>
        <w:sz w:val="26"/>
        <w:szCs w:val="26"/>
        <w:highlight w:val="black"/>
      </w:rPr>
      <w:t>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0F19"/>
    <w:rsid w:val="00082ECD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0DC4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3A6A"/>
    <w:rsid w:val="00215D0E"/>
    <w:rsid w:val="002305E7"/>
    <w:rsid w:val="00235C4A"/>
    <w:rsid w:val="00236502"/>
    <w:rsid w:val="0024654C"/>
    <w:rsid w:val="0025468E"/>
    <w:rsid w:val="00254F55"/>
    <w:rsid w:val="00255034"/>
    <w:rsid w:val="002600C9"/>
    <w:rsid w:val="002615BF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92286"/>
    <w:rsid w:val="003B0556"/>
    <w:rsid w:val="003B4314"/>
    <w:rsid w:val="003C7953"/>
    <w:rsid w:val="003D324E"/>
    <w:rsid w:val="003D655C"/>
    <w:rsid w:val="00424C86"/>
    <w:rsid w:val="004273C3"/>
    <w:rsid w:val="00450FFB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00F0"/>
    <w:rsid w:val="009658FD"/>
    <w:rsid w:val="009671CB"/>
    <w:rsid w:val="00975F82"/>
    <w:rsid w:val="009836ED"/>
    <w:rsid w:val="00992054"/>
    <w:rsid w:val="009A011D"/>
    <w:rsid w:val="009A1F93"/>
    <w:rsid w:val="009A3104"/>
    <w:rsid w:val="009A535B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483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26D4"/>
    <w:rsid w:val="00EB5AB5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57476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3</cp:revision>
  <cp:lastPrinted>2018-02-19T11:47:00Z</cp:lastPrinted>
  <dcterms:created xsi:type="dcterms:W3CDTF">2026-01-19T11:55:00Z</dcterms:created>
  <dcterms:modified xsi:type="dcterms:W3CDTF">2026-01-19T12:19:00Z</dcterms:modified>
</cp:coreProperties>
</file>